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D469B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0D469B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0D469B" w:rsidRPr="000D469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itrovicë / Mitrovic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0D469B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0D469B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6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6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872ah8rGQqzWu/nu1730OFJL7k=" w:salt="Sk1HTsybwwo9h2vLorw+x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6C00-D38B-475B-90D2-7B29D49F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2:00Z</dcterms:created>
  <dcterms:modified xsi:type="dcterms:W3CDTF">2018-02-20T14:42:00Z</dcterms:modified>
</cp:coreProperties>
</file>